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45799" w14:textId="2551140D" w:rsidR="00B83304" w:rsidRPr="00310DCB" w:rsidRDefault="0086637F" w:rsidP="00B07753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925329">
        <w:rPr>
          <w:b/>
          <w:i/>
        </w:rPr>
        <w:t xml:space="preserve">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6FE77CE8" w14:textId="77777777" w:rsidR="00B07753" w:rsidRDefault="00B07753" w:rsidP="00B07753">
      <w:pPr>
        <w:jc w:val="center"/>
        <w:rPr>
          <w:rFonts w:ascii="Arial" w:hAnsi="Arial" w:cs="Arial"/>
          <w:b/>
          <w:sz w:val="24"/>
        </w:rPr>
      </w:pPr>
    </w:p>
    <w:p w14:paraId="24999A07" w14:textId="77777777" w:rsidR="00B9350B" w:rsidRDefault="00B9350B" w:rsidP="00B07753">
      <w:pPr>
        <w:jc w:val="center"/>
        <w:rPr>
          <w:rFonts w:ascii="Arial" w:hAnsi="Arial" w:cs="Arial"/>
          <w:b/>
          <w:sz w:val="24"/>
        </w:rPr>
      </w:pPr>
    </w:p>
    <w:p w14:paraId="2EB14CEB" w14:textId="42E4B59A" w:rsidR="00B83304" w:rsidRDefault="00A241BB" w:rsidP="00B07753">
      <w:pPr>
        <w:jc w:val="center"/>
        <w:rPr>
          <w:rFonts w:ascii="Arial" w:hAnsi="Arial" w:cs="Arial"/>
          <w:b/>
          <w:sz w:val="24"/>
        </w:rPr>
      </w:pPr>
      <w:r w:rsidRPr="00EF7A96">
        <w:rPr>
          <w:rFonts w:ascii="Arial" w:hAnsi="Arial" w:cs="Arial"/>
          <w:b/>
          <w:sz w:val="24"/>
        </w:rPr>
        <w:t>Tabela z formularzem cenowym</w:t>
      </w:r>
    </w:p>
    <w:p w14:paraId="33B6C55A" w14:textId="77777777" w:rsidR="00B9350B" w:rsidRPr="00B07753" w:rsidRDefault="00B9350B" w:rsidP="00B07753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5"/>
        <w:gridCol w:w="2904"/>
        <w:gridCol w:w="1701"/>
        <w:gridCol w:w="1701"/>
        <w:gridCol w:w="2795"/>
      </w:tblGrid>
      <w:tr w:rsidR="00262AC3" w14:paraId="47A3D6D3" w14:textId="77777777" w:rsidTr="00262AC3">
        <w:tc>
          <w:tcPr>
            <w:tcW w:w="635" w:type="dxa"/>
          </w:tcPr>
          <w:p w14:paraId="46F75FE8" w14:textId="77777777" w:rsidR="00262AC3" w:rsidRDefault="00262AC3" w:rsidP="00BD4A0E">
            <w:pPr>
              <w:jc w:val="center"/>
              <w:rPr>
                <w:b/>
                <w:sz w:val="24"/>
              </w:rPr>
            </w:pPr>
          </w:p>
          <w:p w14:paraId="327AF72A" w14:textId="77777777" w:rsidR="00925329" w:rsidRDefault="00925329" w:rsidP="00BD4A0E">
            <w:pPr>
              <w:jc w:val="center"/>
              <w:rPr>
                <w:b/>
                <w:sz w:val="24"/>
              </w:rPr>
            </w:pPr>
          </w:p>
          <w:p w14:paraId="4EA42969" w14:textId="0ED488A3" w:rsidR="00262AC3" w:rsidRPr="00BD4A0E" w:rsidRDefault="00262AC3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Nr poz.</w:t>
            </w:r>
          </w:p>
        </w:tc>
        <w:tc>
          <w:tcPr>
            <w:tcW w:w="2904" w:type="dxa"/>
          </w:tcPr>
          <w:p w14:paraId="710866E3" w14:textId="77777777" w:rsidR="00262AC3" w:rsidRPr="00BD4A0E" w:rsidRDefault="00262AC3" w:rsidP="00BD4A0E">
            <w:pPr>
              <w:jc w:val="center"/>
              <w:rPr>
                <w:b/>
                <w:sz w:val="24"/>
              </w:rPr>
            </w:pPr>
          </w:p>
          <w:p w14:paraId="5165B3E2" w14:textId="77777777" w:rsidR="00262AC3" w:rsidRDefault="00262AC3" w:rsidP="00262AC3">
            <w:pPr>
              <w:jc w:val="center"/>
              <w:rPr>
                <w:b/>
                <w:sz w:val="24"/>
              </w:rPr>
            </w:pPr>
          </w:p>
          <w:p w14:paraId="0AD59031" w14:textId="4CBEDE5F" w:rsidR="00262AC3" w:rsidRPr="00BD4A0E" w:rsidRDefault="00262AC3" w:rsidP="00262AC3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 xml:space="preserve">Opis </w:t>
            </w:r>
            <w:r>
              <w:rPr>
                <w:b/>
                <w:sz w:val="24"/>
              </w:rPr>
              <w:t>przedmiotu zamówienia</w:t>
            </w:r>
          </w:p>
        </w:tc>
        <w:tc>
          <w:tcPr>
            <w:tcW w:w="1701" w:type="dxa"/>
          </w:tcPr>
          <w:p w14:paraId="6A5FF9B7" w14:textId="77777777" w:rsidR="00262AC3" w:rsidRPr="00BD4A0E" w:rsidRDefault="00262AC3" w:rsidP="00BD4A0E">
            <w:pPr>
              <w:jc w:val="center"/>
              <w:rPr>
                <w:b/>
                <w:sz w:val="24"/>
              </w:rPr>
            </w:pPr>
          </w:p>
          <w:p w14:paraId="45B2C8FB" w14:textId="77777777" w:rsidR="00262AC3" w:rsidRDefault="00262AC3" w:rsidP="00BD4A0E">
            <w:pPr>
              <w:jc w:val="center"/>
              <w:rPr>
                <w:b/>
                <w:sz w:val="24"/>
              </w:rPr>
            </w:pPr>
          </w:p>
          <w:p w14:paraId="3E09629F" w14:textId="3CB2C363" w:rsidR="00262AC3" w:rsidRPr="00BD4A0E" w:rsidRDefault="00262AC3" w:rsidP="00BD4A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trwania zamówienia</w:t>
            </w:r>
          </w:p>
        </w:tc>
        <w:tc>
          <w:tcPr>
            <w:tcW w:w="1701" w:type="dxa"/>
          </w:tcPr>
          <w:p w14:paraId="7EFBC701" w14:textId="77777777" w:rsidR="00262AC3" w:rsidRPr="00BD4A0E" w:rsidRDefault="00262AC3" w:rsidP="00BD4A0E">
            <w:pPr>
              <w:jc w:val="center"/>
              <w:rPr>
                <w:b/>
                <w:sz w:val="24"/>
              </w:rPr>
            </w:pPr>
          </w:p>
          <w:p w14:paraId="473FB328" w14:textId="58E8C3C4" w:rsidR="00262AC3" w:rsidRDefault="00262AC3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Ilość</w:t>
            </w:r>
            <w:r>
              <w:rPr>
                <w:b/>
                <w:sz w:val="24"/>
              </w:rPr>
              <w:t xml:space="preserve"> jednoczesnych dostępów </w:t>
            </w:r>
            <w:r>
              <w:rPr>
                <w:b/>
                <w:sz w:val="24"/>
              </w:rPr>
              <w:br/>
              <w:t>do systemu</w:t>
            </w:r>
          </w:p>
          <w:p w14:paraId="091937CB" w14:textId="48A62CAD" w:rsidR="00262AC3" w:rsidRPr="00BD4A0E" w:rsidRDefault="00262AC3" w:rsidP="00BD4A0E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14:paraId="2EA1D6CB" w14:textId="77777777" w:rsidR="00262AC3" w:rsidRPr="00BD4A0E" w:rsidRDefault="00262AC3" w:rsidP="00BD4A0E">
            <w:pPr>
              <w:jc w:val="center"/>
              <w:rPr>
                <w:b/>
                <w:sz w:val="24"/>
              </w:rPr>
            </w:pPr>
          </w:p>
          <w:p w14:paraId="76D523E4" w14:textId="77777777" w:rsidR="00262AC3" w:rsidRDefault="00262AC3" w:rsidP="00BD4A0E">
            <w:pPr>
              <w:jc w:val="center"/>
              <w:rPr>
                <w:b/>
                <w:sz w:val="24"/>
              </w:rPr>
            </w:pPr>
          </w:p>
          <w:p w14:paraId="2E672FDC" w14:textId="0D742E1F" w:rsidR="00262AC3" w:rsidRPr="00BD4A0E" w:rsidRDefault="00262AC3" w:rsidP="00262AC3">
            <w:pPr>
              <w:jc w:val="center"/>
              <w:rPr>
                <w:b/>
                <w:sz w:val="24"/>
              </w:rPr>
            </w:pPr>
            <w:r w:rsidRPr="00262AC3">
              <w:rPr>
                <w:b/>
                <w:sz w:val="24"/>
              </w:rPr>
              <w:t>Cena miesięczna netto</w:t>
            </w:r>
          </w:p>
        </w:tc>
      </w:tr>
      <w:tr w:rsidR="00262AC3" w14:paraId="5E64F364" w14:textId="77777777" w:rsidTr="00262AC3">
        <w:tc>
          <w:tcPr>
            <w:tcW w:w="635" w:type="dxa"/>
          </w:tcPr>
          <w:p w14:paraId="55E4C5F8" w14:textId="77777777" w:rsidR="00262AC3" w:rsidRPr="00BD4A0E" w:rsidRDefault="00262AC3" w:rsidP="00925329">
            <w:pPr>
              <w:rPr>
                <w:b/>
                <w:sz w:val="24"/>
              </w:rPr>
            </w:pPr>
          </w:p>
          <w:p w14:paraId="620222B8" w14:textId="2F12920E" w:rsidR="00262AC3" w:rsidRPr="00BD4A0E" w:rsidRDefault="00262AC3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1.</w:t>
            </w:r>
          </w:p>
        </w:tc>
        <w:tc>
          <w:tcPr>
            <w:tcW w:w="2904" w:type="dxa"/>
          </w:tcPr>
          <w:p w14:paraId="23AFDD7F" w14:textId="77777777" w:rsidR="00262AC3" w:rsidRDefault="00262AC3" w:rsidP="00B83304">
            <w:pPr>
              <w:jc w:val="center"/>
              <w:rPr>
                <w:sz w:val="24"/>
              </w:rPr>
            </w:pPr>
          </w:p>
          <w:p w14:paraId="1B272193" w14:textId="3E6C398E" w:rsidR="00262AC3" w:rsidRPr="00925329" w:rsidRDefault="00262AC3" w:rsidP="00262AC3">
            <w:pPr>
              <w:jc w:val="center"/>
              <w:rPr>
                <w:b/>
                <w:sz w:val="24"/>
              </w:rPr>
            </w:pPr>
            <w:r w:rsidRPr="00925329">
              <w:rPr>
                <w:b/>
                <w:sz w:val="24"/>
              </w:rPr>
              <w:t xml:space="preserve">Zakup licencji dostępu </w:t>
            </w:r>
            <w:r w:rsidRPr="00925329">
              <w:rPr>
                <w:b/>
                <w:sz w:val="24"/>
              </w:rPr>
              <w:br/>
              <w:t>do systemu informacji prawnej</w:t>
            </w:r>
          </w:p>
          <w:p w14:paraId="06FAE302" w14:textId="20F736A0" w:rsidR="00262AC3" w:rsidRDefault="00262AC3" w:rsidP="00262AC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48BB00F" w14:textId="77777777" w:rsidR="00262AC3" w:rsidRDefault="00262AC3" w:rsidP="00B83304">
            <w:pPr>
              <w:jc w:val="center"/>
              <w:rPr>
                <w:sz w:val="24"/>
              </w:rPr>
            </w:pPr>
          </w:p>
          <w:p w14:paraId="26818969" w14:textId="77777777" w:rsidR="00262AC3" w:rsidRDefault="00262AC3" w:rsidP="00262AC3">
            <w:pPr>
              <w:rPr>
                <w:sz w:val="24"/>
              </w:rPr>
            </w:pPr>
          </w:p>
          <w:p w14:paraId="61E3885C" w14:textId="373F8784" w:rsidR="00262AC3" w:rsidRDefault="00262AC3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miesiące</w:t>
            </w:r>
          </w:p>
        </w:tc>
        <w:tc>
          <w:tcPr>
            <w:tcW w:w="1701" w:type="dxa"/>
          </w:tcPr>
          <w:p w14:paraId="582845AB" w14:textId="77777777" w:rsidR="00262AC3" w:rsidRDefault="00262AC3" w:rsidP="00B83304">
            <w:pPr>
              <w:jc w:val="center"/>
              <w:rPr>
                <w:sz w:val="24"/>
              </w:rPr>
            </w:pPr>
          </w:p>
          <w:p w14:paraId="1E06B624" w14:textId="77777777" w:rsidR="00262AC3" w:rsidRDefault="00262AC3" w:rsidP="00D97E8C">
            <w:pPr>
              <w:rPr>
                <w:sz w:val="24"/>
              </w:rPr>
            </w:pPr>
          </w:p>
          <w:p w14:paraId="70F319F2" w14:textId="1A7C14BB" w:rsidR="00262AC3" w:rsidRDefault="00262AC3" w:rsidP="00B833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nimum 5</w:t>
            </w:r>
          </w:p>
        </w:tc>
        <w:tc>
          <w:tcPr>
            <w:tcW w:w="2795" w:type="dxa"/>
          </w:tcPr>
          <w:p w14:paraId="17DEEE34" w14:textId="0F4A8F01" w:rsidR="00262AC3" w:rsidRDefault="00262AC3" w:rsidP="00CC5554">
            <w:pPr>
              <w:rPr>
                <w:sz w:val="24"/>
              </w:rPr>
            </w:pPr>
          </w:p>
        </w:tc>
      </w:tr>
      <w:tr w:rsidR="00262AC3" w14:paraId="3B881F90" w14:textId="77777777" w:rsidTr="00CE3084">
        <w:trPr>
          <w:trHeight w:val="784"/>
        </w:trPr>
        <w:tc>
          <w:tcPr>
            <w:tcW w:w="9736" w:type="dxa"/>
            <w:gridSpan w:val="5"/>
          </w:tcPr>
          <w:p w14:paraId="133B047C" w14:textId="77777777" w:rsidR="00262AC3" w:rsidRDefault="00262AC3" w:rsidP="00262AC3">
            <w:pPr>
              <w:jc w:val="center"/>
              <w:rPr>
                <w:b/>
                <w:sz w:val="28"/>
              </w:rPr>
            </w:pPr>
          </w:p>
          <w:p w14:paraId="6DE31421" w14:textId="6FCDD79D" w:rsidR="00262AC3" w:rsidRPr="00262AC3" w:rsidRDefault="00262AC3" w:rsidP="00262AC3">
            <w:pPr>
              <w:jc w:val="center"/>
              <w:rPr>
                <w:b/>
                <w:sz w:val="24"/>
              </w:rPr>
            </w:pPr>
            <w:r w:rsidRPr="00262AC3">
              <w:rPr>
                <w:b/>
                <w:sz w:val="28"/>
              </w:rPr>
              <w:t>WARTOŚĆ ZAMÓWIENIA</w:t>
            </w:r>
          </w:p>
        </w:tc>
      </w:tr>
      <w:tr w:rsidR="00B83304" w14:paraId="4D9EE964" w14:textId="77777777" w:rsidTr="00262AC3">
        <w:trPr>
          <w:trHeight w:val="784"/>
        </w:trPr>
        <w:tc>
          <w:tcPr>
            <w:tcW w:w="635" w:type="dxa"/>
          </w:tcPr>
          <w:p w14:paraId="7AB7E642" w14:textId="77777777" w:rsidR="00EF7A96" w:rsidRDefault="00EF7A96" w:rsidP="00BD4A0E">
            <w:pPr>
              <w:jc w:val="center"/>
              <w:rPr>
                <w:b/>
                <w:sz w:val="24"/>
              </w:rPr>
            </w:pPr>
          </w:p>
          <w:p w14:paraId="47262194" w14:textId="417FFDDE" w:rsidR="00B83304" w:rsidRPr="00BD4A0E" w:rsidRDefault="00B83304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3.</w:t>
            </w:r>
          </w:p>
        </w:tc>
        <w:tc>
          <w:tcPr>
            <w:tcW w:w="6306" w:type="dxa"/>
            <w:gridSpan w:val="3"/>
          </w:tcPr>
          <w:p w14:paraId="2D682CE9" w14:textId="77777777" w:rsidR="00BD4A0E" w:rsidRPr="00262AC3" w:rsidRDefault="00BD4A0E" w:rsidP="00BD4A0E">
            <w:pPr>
              <w:jc w:val="center"/>
              <w:rPr>
                <w:sz w:val="28"/>
              </w:rPr>
            </w:pPr>
          </w:p>
          <w:p w14:paraId="64C962AE" w14:textId="77777777" w:rsidR="00B83304" w:rsidRDefault="00B83304" w:rsidP="00BD4A0E">
            <w:pPr>
              <w:jc w:val="center"/>
              <w:rPr>
                <w:sz w:val="28"/>
              </w:rPr>
            </w:pPr>
            <w:r w:rsidRPr="00262AC3">
              <w:rPr>
                <w:sz w:val="28"/>
              </w:rPr>
              <w:t>Wartość netto ogółem w PLN</w:t>
            </w:r>
          </w:p>
          <w:p w14:paraId="52060943" w14:textId="5AC196A4" w:rsidR="00262AC3" w:rsidRPr="00262AC3" w:rsidRDefault="00262AC3" w:rsidP="00BD4A0E">
            <w:pPr>
              <w:jc w:val="center"/>
              <w:rPr>
                <w:sz w:val="28"/>
              </w:rPr>
            </w:pPr>
          </w:p>
        </w:tc>
        <w:tc>
          <w:tcPr>
            <w:tcW w:w="2795" w:type="dxa"/>
          </w:tcPr>
          <w:p w14:paraId="6D255E48" w14:textId="77777777" w:rsidR="00B83304" w:rsidRDefault="00B83304" w:rsidP="00CC5554">
            <w:pPr>
              <w:rPr>
                <w:sz w:val="24"/>
              </w:rPr>
            </w:pPr>
          </w:p>
        </w:tc>
      </w:tr>
      <w:tr w:rsidR="00BD4A0E" w14:paraId="5F9DF790" w14:textId="77777777" w:rsidTr="00262AC3">
        <w:trPr>
          <w:trHeight w:val="696"/>
        </w:trPr>
        <w:tc>
          <w:tcPr>
            <w:tcW w:w="635" w:type="dxa"/>
          </w:tcPr>
          <w:p w14:paraId="3268C1D4" w14:textId="77777777" w:rsidR="00925329" w:rsidRDefault="00925329" w:rsidP="00BD4A0E">
            <w:pPr>
              <w:jc w:val="center"/>
              <w:rPr>
                <w:b/>
                <w:sz w:val="24"/>
              </w:rPr>
            </w:pPr>
          </w:p>
          <w:p w14:paraId="646C7745" w14:textId="53E647E4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r w:rsidRPr="00BD4A0E">
              <w:rPr>
                <w:b/>
                <w:sz w:val="24"/>
              </w:rPr>
              <w:t>4.</w:t>
            </w:r>
          </w:p>
        </w:tc>
        <w:tc>
          <w:tcPr>
            <w:tcW w:w="6306" w:type="dxa"/>
            <w:gridSpan w:val="3"/>
          </w:tcPr>
          <w:p w14:paraId="108FB207" w14:textId="77777777" w:rsidR="00BD4A0E" w:rsidRPr="00262AC3" w:rsidRDefault="00BD4A0E" w:rsidP="00BD4A0E">
            <w:pPr>
              <w:jc w:val="center"/>
              <w:rPr>
                <w:sz w:val="28"/>
              </w:rPr>
            </w:pPr>
          </w:p>
          <w:p w14:paraId="74AB2578" w14:textId="77777777" w:rsidR="00BD4A0E" w:rsidRDefault="00BD4A0E" w:rsidP="00BD4A0E">
            <w:pPr>
              <w:jc w:val="center"/>
              <w:rPr>
                <w:sz w:val="28"/>
              </w:rPr>
            </w:pPr>
            <w:r w:rsidRPr="00262AC3">
              <w:rPr>
                <w:sz w:val="28"/>
              </w:rPr>
              <w:t>Podatek VAT 23 % w PLN</w:t>
            </w:r>
          </w:p>
          <w:p w14:paraId="6975F0E5" w14:textId="1F6490A2" w:rsidR="00262AC3" w:rsidRPr="00262AC3" w:rsidRDefault="00262AC3" w:rsidP="00BD4A0E">
            <w:pPr>
              <w:jc w:val="center"/>
              <w:rPr>
                <w:sz w:val="28"/>
              </w:rPr>
            </w:pPr>
          </w:p>
        </w:tc>
        <w:tc>
          <w:tcPr>
            <w:tcW w:w="2795" w:type="dxa"/>
          </w:tcPr>
          <w:p w14:paraId="6DB1F8AD" w14:textId="77777777" w:rsidR="00BD4A0E" w:rsidRDefault="00BD4A0E" w:rsidP="00CC5554">
            <w:pPr>
              <w:rPr>
                <w:sz w:val="24"/>
              </w:rPr>
            </w:pPr>
          </w:p>
        </w:tc>
      </w:tr>
      <w:tr w:rsidR="00BD4A0E" w14:paraId="094269EC" w14:textId="77777777" w:rsidTr="00262AC3">
        <w:trPr>
          <w:trHeight w:val="848"/>
        </w:trPr>
        <w:tc>
          <w:tcPr>
            <w:tcW w:w="635" w:type="dxa"/>
          </w:tcPr>
          <w:p w14:paraId="77E0A500" w14:textId="77777777" w:rsidR="00925329" w:rsidRDefault="00925329" w:rsidP="00BD4A0E">
            <w:pPr>
              <w:jc w:val="center"/>
              <w:rPr>
                <w:b/>
                <w:sz w:val="24"/>
              </w:rPr>
            </w:pPr>
          </w:p>
          <w:p w14:paraId="4D839861" w14:textId="4460E8C5" w:rsidR="00BD4A0E" w:rsidRPr="00BD4A0E" w:rsidRDefault="00BD4A0E" w:rsidP="00BD4A0E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BD4A0E">
              <w:rPr>
                <w:b/>
                <w:sz w:val="24"/>
              </w:rPr>
              <w:t>5.</w:t>
            </w:r>
          </w:p>
        </w:tc>
        <w:tc>
          <w:tcPr>
            <w:tcW w:w="6306" w:type="dxa"/>
            <w:gridSpan w:val="3"/>
          </w:tcPr>
          <w:p w14:paraId="73AD5FAD" w14:textId="77777777" w:rsidR="00BD4A0E" w:rsidRPr="00262AC3" w:rsidRDefault="00BD4A0E" w:rsidP="00BD4A0E">
            <w:pPr>
              <w:jc w:val="center"/>
              <w:rPr>
                <w:sz w:val="28"/>
              </w:rPr>
            </w:pPr>
          </w:p>
          <w:p w14:paraId="1CDB913E" w14:textId="77777777" w:rsidR="00BD4A0E" w:rsidRDefault="00BD4A0E" w:rsidP="00BD4A0E">
            <w:pPr>
              <w:jc w:val="center"/>
              <w:rPr>
                <w:sz w:val="28"/>
              </w:rPr>
            </w:pPr>
            <w:r w:rsidRPr="00262AC3">
              <w:rPr>
                <w:sz w:val="28"/>
              </w:rPr>
              <w:t>Wartość brutto ogółem w PLN</w:t>
            </w:r>
          </w:p>
          <w:p w14:paraId="715D5F22" w14:textId="1F69DD35" w:rsidR="00262AC3" w:rsidRPr="00262AC3" w:rsidRDefault="00262AC3" w:rsidP="00BD4A0E">
            <w:pPr>
              <w:jc w:val="center"/>
              <w:rPr>
                <w:sz w:val="28"/>
              </w:rPr>
            </w:pPr>
          </w:p>
        </w:tc>
        <w:tc>
          <w:tcPr>
            <w:tcW w:w="2795" w:type="dxa"/>
          </w:tcPr>
          <w:p w14:paraId="7169F755" w14:textId="77777777" w:rsidR="00BD4A0E" w:rsidRDefault="00BD4A0E" w:rsidP="00CC5554">
            <w:pPr>
              <w:rPr>
                <w:sz w:val="24"/>
              </w:rPr>
            </w:pPr>
          </w:p>
        </w:tc>
      </w:tr>
    </w:tbl>
    <w:p w14:paraId="5F463A02" w14:textId="01DB078F" w:rsidR="0077043C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p w14:paraId="6ECB1AC3" w14:textId="77777777" w:rsidR="0079586F" w:rsidRDefault="0079586F" w:rsidP="0077043C">
      <w:pPr>
        <w:rPr>
          <w:sz w:val="24"/>
          <w:szCs w:val="24"/>
        </w:rPr>
      </w:pPr>
    </w:p>
    <w:p w14:paraId="307E000A" w14:textId="77777777" w:rsidR="00D97E8C" w:rsidRDefault="00D97E8C" w:rsidP="0077043C">
      <w:pPr>
        <w:rPr>
          <w:sz w:val="24"/>
          <w:szCs w:val="24"/>
        </w:rPr>
      </w:pPr>
    </w:p>
    <w:tbl>
      <w:tblPr>
        <w:tblpPr w:leftFromText="141" w:rightFromText="141" w:vertAnchor="text" w:horzAnchor="margin" w:tblpY="403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B07753" w:rsidRPr="00B56DA5" w14:paraId="50E803D2" w14:textId="77777777" w:rsidTr="00B07753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8111E0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0A97BDF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60068B" w14:textId="77777777" w:rsidR="00B07753" w:rsidRPr="002926B2" w:rsidRDefault="00B07753" w:rsidP="00B0775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6CD4502E" w14:textId="77777777" w:rsidR="00D97E8C" w:rsidRDefault="00D97E8C" w:rsidP="0077043C">
      <w:pPr>
        <w:rPr>
          <w:sz w:val="24"/>
          <w:szCs w:val="24"/>
        </w:rPr>
      </w:pPr>
    </w:p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3072D4B7" w:rsidR="00121895" w:rsidRPr="00FB7507" w:rsidRDefault="00E44AEB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4.370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925329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92532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92532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92532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5E6"/>
    <w:rsid w:val="000F5D79"/>
    <w:rsid w:val="00100421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2AC3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C3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5E9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6D32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329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0775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83304"/>
    <w:rsid w:val="00B90078"/>
    <w:rsid w:val="00B9100A"/>
    <w:rsid w:val="00B9286C"/>
    <w:rsid w:val="00B9350B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A0E"/>
    <w:rsid w:val="00BD4EBF"/>
    <w:rsid w:val="00BE08E6"/>
    <w:rsid w:val="00BE0D7D"/>
    <w:rsid w:val="00BE0EE1"/>
    <w:rsid w:val="00BE2B70"/>
    <w:rsid w:val="00BE3095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CF700B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94354"/>
    <w:rsid w:val="00D97E8C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AEB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0E2B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EF7A96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DF60-4448-4D4C-B84E-98480F2C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2</cp:revision>
  <cp:lastPrinted>2019-09-11T08:39:00Z</cp:lastPrinted>
  <dcterms:created xsi:type="dcterms:W3CDTF">2020-08-03T10:49:00Z</dcterms:created>
  <dcterms:modified xsi:type="dcterms:W3CDTF">2023-06-27T06:38:00Z</dcterms:modified>
</cp:coreProperties>
</file>